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DB" w:rsidRDefault="00F859DB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F859DB" w:rsidRDefault="00F859DB">
      <w:pPr>
        <w:pStyle w:val="ConsPlusNormal"/>
        <w:jc w:val="both"/>
        <w:outlineLvl w:val="0"/>
      </w:pPr>
    </w:p>
    <w:p w:rsidR="00F859DB" w:rsidRDefault="00F859DB">
      <w:pPr>
        <w:pStyle w:val="ConsPlusNormal"/>
        <w:outlineLvl w:val="0"/>
      </w:pPr>
      <w:r>
        <w:t>Зарегистрировано в Минюсте России 21 августа 2020 г. N 59387</w:t>
      </w:r>
    </w:p>
    <w:p w:rsidR="00F859DB" w:rsidRDefault="00F859D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</w:pPr>
      <w:r>
        <w:t>МИНИСТЕРСТВО НАУКИ И ВЫСШЕГО ОБРАЗОВАНИЯ</w:t>
      </w:r>
    </w:p>
    <w:p w:rsidR="00F859DB" w:rsidRDefault="00F859DB">
      <w:pPr>
        <w:pStyle w:val="ConsPlusTitle"/>
        <w:jc w:val="center"/>
      </w:pPr>
      <w:r>
        <w:t>РОССИЙСКОЙ ФЕДЕРАЦИИ</w:t>
      </w:r>
    </w:p>
    <w:p w:rsidR="00F859DB" w:rsidRDefault="00F859DB">
      <w:pPr>
        <w:pStyle w:val="ConsPlusTitle"/>
        <w:jc w:val="center"/>
      </w:pPr>
    </w:p>
    <w:p w:rsidR="00F859DB" w:rsidRDefault="00F859DB">
      <w:pPr>
        <w:pStyle w:val="ConsPlusTitle"/>
        <w:jc w:val="center"/>
      </w:pPr>
      <w:r>
        <w:t>ПРИКАЗ</w:t>
      </w:r>
    </w:p>
    <w:p w:rsidR="00F859DB" w:rsidRDefault="00F859DB">
      <w:pPr>
        <w:pStyle w:val="ConsPlusTitle"/>
        <w:jc w:val="center"/>
      </w:pPr>
      <w:r>
        <w:t>от 11 августа 2020 г. N 943</w:t>
      </w:r>
    </w:p>
    <w:p w:rsidR="00F859DB" w:rsidRDefault="00F859DB">
      <w:pPr>
        <w:pStyle w:val="ConsPlusTitle"/>
        <w:jc w:val="center"/>
      </w:pPr>
    </w:p>
    <w:p w:rsidR="00F859DB" w:rsidRDefault="00F859DB">
      <w:pPr>
        <w:pStyle w:val="ConsPlusTitle"/>
        <w:jc w:val="center"/>
      </w:pPr>
      <w:r>
        <w:t>ОБ УТВЕРЖДЕНИИ</w:t>
      </w:r>
    </w:p>
    <w:p w:rsidR="00F859DB" w:rsidRDefault="00F859DB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F859DB" w:rsidRDefault="00F859DB">
      <w:pPr>
        <w:pStyle w:val="ConsPlusTitle"/>
        <w:jc w:val="center"/>
      </w:pPr>
      <w:r>
        <w:t>ВЫСШЕГО ОБРАЗОВАНИЯ - МАГИСТРАТУРА ПО НАПРАВЛЕНИЮ</w:t>
      </w:r>
    </w:p>
    <w:p w:rsidR="00F859DB" w:rsidRDefault="00F859DB">
      <w:pPr>
        <w:pStyle w:val="ConsPlusTitle"/>
        <w:jc w:val="center"/>
      </w:pPr>
      <w:r>
        <w:t>ПОДГОТОВКИ 27.04.01 СТАНДАРТИЗАЦИЯ И МЕТРОЛОГИЯ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 xml:space="preserve">В соответствии с </w:t>
      </w:r>
      <w:hyperlink r:id="rId6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7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6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27.04.01 Стандартизация и метрология (далее - стандарт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6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8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27.04.01 Стандартизация и метрология (уровень магистратуры), утвержденным приказом Министерства образования и науки Российской Федерации от 30 октября 2014 г. N 1412 (зарегистрирован Министерством юстиции Российской Федерации 26 ноября 2014 г., регистрационный N 34923), прекращается 31 декабря 2020 года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right"/>
      </w:pPr>
      <w:r>
        <w:t>Министр</w:t>
      </w:r>
    </w:p>
    <w:p w:rsidR="00F859DB" w:rsidRDefault="00F859DB">
      <w:pPr>
        <w:pStyle w:val="ConsPlusNormal"/>
        <w:jc w:val="right"/>
      </w:pPr>
      <w:r>
        <w:t>В.Н.ФАЛЬКОВ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right"/>
        <w:outlineLvl w:val="0"/>
      </w:pPr>
      <w:r>
        <w:t>Приложение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right"/>
      </w:pPr>
      <w:r>
        <w:t>Утвержден</w:t>
      </w:r>
    </w:p>
    <w:p w:rsidR="00F859DB" w:rsidRDefault="00F859DB">
      <w:pPr>
        <w:pStyle w:val="ConsPlusNormal"/>
        <w:jc w:val="right"/>
      </w:pPr>
      <w:r>
        <w:t>приказом Министерства науки</w:t>
      </w:r>
    </w:p>
    <w:p w:rsidR="00F859DB" w:rsidRDefault="00F859DB">
      <w:pPr>
        <w:pStyle w:val="ConsPlusNormal"/>
        <w:jc w:val="right"/>
      </w:pPr>
      <w:r>
        <w:t>и высшего образования</w:t>
      </w:r>
    </w:p>
    <w:p w:rsidR="00F859DB" w:rsidRDefault="00F859DB">
      <w:pPr>
        <w:pStyle w:val="ConsPlusNormal"/>
        <w:jc w:val="right"/>
      </w:pPr>
      <w:r>
        <w:t>Российской Федерации</w:t>
      </w:r>
    </w:p>
    <w:p w:rsidR="00F859DB" w:rsidRDefault="00F859DB">
      <w:pPr>
        <w:pStyle w:val="ConsPlusNormal"/>
        <w:jc w:val="right"/>
      </w:pPr>
      <w:r>
        <w:lastRenderedPageBreak/>
        <w:t>от 11 августа 2020 г. N 943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</w:pPr>
      <w:bookmarkStart w:id="0" w:name="P36"/>
      <w:bookmarkEnd w:id="0"/>
      <w:r>
        <w:t>ФЕДЕРАЛЬНЫЙ ГОСУДАРСТВЕННЫЙ ОБРАЗОВАТЕЛЬНЫЙ СТАНДАРТ</w:t>
      </w:r>
    </w:p>
    <w:p w:rsidR="00F859DB" w:rsidRDefault="00F859DB">
      <w:pPr>
        <w:pStyle w:val="ConsPlusTitle"/>
        <w:jc w:val="center"/>
      </w:pPr>
      <w:r>
        <w:t>ВЫСШЕГО ОБРАЗОВАНИЯ - МАГИСТРАТУРА ПО НАПРАВЛЕНИЮ</w:t>
      </w:r>
    </w:p>
    <w:p w:rsidR="00F859DB" w:rsidRDefault="00F859DB">
      <w:pPr>
        <w:pStyle w:val="ConsPlusTitle"/>
        <w:jc w:val="center"/>
      </w:pPr>
      <w:r>
        <w:t>ПОДГОТОВКИ 27.04.01 СТАНДАРТИЗАЦИЯ И МЕТРОЛОГИЯ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  <w:outlineLvl w:val="1"/>
      </w:pPr>
      <w:r>
        <w:t>I. Общие положения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27.04.01 Стандартизация и метрология (далее соответственно - программа магистратуры, направление подготовк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, очно-заочной и заочной формах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&lt;1&gt;</w:t>
      </w:r>
      <w:hyperlink r:id="rId9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bookmarkStart w:id="1" w:name="P54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lastRenderedPageBreak/>
        <w:t>в очно-заочной или заочной формах обучения увеличивается не менее чем на 3 месяца и не более чем на 6 месяцев по сравнению со сроком получения образования в очной форме обучения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:rsidR="00F859DB" w:rsidRDefault="00F859DB">
      <w:pPr>
        <w:pStyle w:val="ConsPlusNormal"/>
        <w:spacing w:before="220"/>
        <w:ind w:firstLine="540"/>
        <w:jc w:val="both"/>
      </w:pPr>
      <w:bookmarkStart w:id="2" w:name="P58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4">
        <w:r>
          <w:rPr>
            <w:color w:val="0000FF"/>
          </w:rPr>
          <w:t>пунктами 1.8</w:t>
        </w:r>
      </w:hyperlink>
      <w:r>
        <w:t xml:space="preserve"> и </w:t>
      </w:r>
      <w:hyperlink w:anchor="P58">
        <w:r>
          <w:rPr>
            <w:color w:val="0000FF"/>
          </w:rPr>
          <w:t>1.9</w:t>
        </w:r>
      </w:hyperlink>
      <w:r>
        <w:t xml:space="preserve"> ФГОС ВО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или заочной формах обучения, а также по индивидуальному учебному плану, в том числе при ускоренном обучении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F859DB" w:rsidRDefault="00F859DB">
      <w:pPr>
        <w:pStyle w:val="ConsPlusNormal"/>
        <w:spacing w:before="220"/>
        <w:ind w:firstLine="540"/>
        <w:jc w:val="both"/>
      </w:pPr>
      <w:bookmarkStart w:id="3" w:name="P63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&lt;2&gt;</w:t>
      </w:r>
      <w:hyperlink r:id="rId10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, N 254н (зарегистрирован Министерством юстиции Российской Федерации 29 марта 2017 г., регистрационный N 46168)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hyperlink r:id="rId11">
        <w:r>
          <w:rPr>
            <w:color w:val="0000FF"/>
          </w:rPr>
          <w:t>01</w:t>
        </w:r>
      </w:hyperlink>
      <w:r>
        <w:t xml:space="preserve"> Образование и наука (в сферах: реализации образовательных программ профессионального образования, высшего образования и дополнительного профессионального образования; научных исследований);</w:t>
      </w:r>
    </w:p>
    <w:p w:rsidR="00F859DB" w:rsidRDefault="00F859DB">
      <w:pPr>
        <w:pStyle w:val="ConsPlusNormal"/>
        <w:spacing w:before="220"/>
        <w:ind w:firstLine="540"/>
        <w:jc w:val="both"/>
      </w:pPr>
      <w:hyperlink r:id="rId12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обеспечения выпуска продукции, соответствующей требованиям нормативных документов и технических условий, эталонам, проектно-конструкторской и технологической документации; в сферах метрологического обеспечения производственной деятельност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F859DB" w:rsidRDefault="00F859DB">
      <w:pPr>
        <w:pStyle w:val="ConsPlusNormal"/>
        <w:spacing w:before="220"/>
        <w:ind w:firstLine="540"/>
        <w:jc w:val="both"/>
      </w:pPr>
      <w:bookmarkStart w:id="4" w:name="P70"/>
      <w:bookmarkEnd w:id="4"/>
      <w:r>
        <w:lastRenderedPageBreak/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роектно-конструкторский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научно-педагогический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роизводственно-технологический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F859DB" w:rsidRDefault="00F859DB">
      <w:pPr>
        <w:pStyle w:val="ConsPlusNormal"/>
        <w:spacing w:before="220"/>
        <w:ind w:firstLine="540"/>
        <w:jc w:val="both"/>
      </w:pPr>
      <w:hyperlink w:anchor="P96">
        <w:r>
          <w:rPr>
            <w:color w:val="0000FF"/>
          </w:rPr>
          <w:t>Блок 1</w:t>
        </w:r>
      </w:hyperlink>
      <w:r>
        <w:t>"Дисциплины (модули)";</w:t>
      </w:r>
    </w:p>
    <w:p w:rsidR="00F859DB" w:rsidRDefault="00F859DB">
      <w:pPr>
        <w:pStyle w:val="ConsPlusNormal"/>
        <w:spacing w:before="220"/>
        <w:ind w:firstLine="540"/>
        <w:jc w:val="both"/>
      </w:pPr>
      <w:hyperlink w:anchor="P99">
        <w:r>
          <w:rPr>
            <w:color w:val="0000FF"/>
          </w:rPr>
          <w:t>Блок 2</w:t>
        </w:r>
      </w:hyperlink>
      <w:r>
        <w:t>"Практика";</w:t>
      </w:r>
    </w:p>
    <w:p w:rsidR="00F859DB" w:rsidRDefault="00F859DB">
      <w:pPr>
        <w:pStyle w:val="ConsPlusNormal"/>
        <w:spacing w:before="220"/>
        <w:ind w:firstLine="540"/>
        <w:jc w:val="both"/>
      </w:pPr>
      <w:hyperlink w:anchor="P102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right"/>
      </w:pPr>
      <w:r>
        <w:t>Таблица</w:t>
      </w:r>
    </w:p>
    <w:p w:rsidR="00F859DB" w:rsidRDefault="00F859D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4"/>
        <w:gridCol w:w="3998"/>
        <w:gridCol w:w="3610"/>
      </w:tblGrid>
      <w:tr w:rsidR="00F859DB">
        <w:tc>
          <w:tcPr>
            <w:tcW w:w="5462" w:type="dxa"/>
            <w:gridSpan w:val="2"/>
          </w:tcPr>
          <w:p w:rsidR="00F859DB" w:rsidRDefault="00F859DB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610" w:type="dxa"/>
          </w:tcPr>
          <w:p w:rsidR="00F859DB" w:rsidRDefault="00F859DB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F859DB">
        <w:tc>
          <w:tcPr>
            <w:tcW w:w="1464" w:type="dxa"/>
          </w:tcPr>
          <w:p w:rsidR="00F859DB" w:rsidRDefault="00F859DB">
            <w:pPr>
              <w:pStyle w:val="ConsPlusNormal"/>
              <w:jc w:val="center"/>
            </w:pPr>
            <w:bookmarkStart w:id="5" w:name="P96"/>
            <w:bookmarkEnd w:id="5"/>
            <w:r>
              <w:t>Блок 1</w:t>
            </w:r>
          </w:p>
        </w:tc>
        <w:tc>
          <w:tcPr>
            <w:tcW w:w="3998" w:type="dxa"/>
          </w:tcPr>
          <w:p w:rsidR="00F859DB" w:rsidRDefault="00F859DB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610" w:type="dxa"/>
          </w:tcPr>
          <w:p w:rsidR="00F859DB" w:rsidRDefault="00F859DB">
            <w:pPr>
              <w:pStyle w:val="ConsPlusNormal"/>
              <w:jc w:val="center"/>
            </w:pPr>
            <w:r>
              <w:t>не менее 50</w:t>
            </w:r>
          </w:p>
        </w:tc>
      </w:tr>
      <w:tr w:rsidR="00F859DB">
        <w:tc>
          <w:tcPr>
            <w:tcW w:w="1464" w:type="dxa"/>
          </w:tcPr>
          <w:p w:rsidR="00F859DB" w:rsidRDefault="00F859DB">
            <w:pPr>
              <w:pStyle w:val="ConsPlusNormal"/>
              <w:jc w:val="center"/>
            </w:pPr>
            <w:bookmarkStart w:id="6" w:name="P99"/>
            <w:bookmarkEnd w:id="6"/>
            <w:r>
              <w:t>Блок 2</w:t>
            </w:r>
          </w:p>
        </w:tc>
        <w:tc>
          <w:tcPr>
            <w:tcW w:w="3998" w:type="dxa"/>
          </w:tcPr>
          <w:p w:rsidR="00F859DB" w:rsidRDefault="00F859DB">
            <w:pPr>
              <w:pStyle w:val="ConsPlusNormal"/>
            </w:pPr>
            <w:r>
              <w:t>Практика</w:t>
            </w:r>
          </w:p>
        </w:tc>
        <w:tc>
          <w:tcPr>
            <w:tcW w:w="3610" w:type="dxa"/>
          </w:tcPr>
          <w:p w:rsidR="00F859DB" w:rsidRDefault="00F859DB">
            <w:pPr>
              <w:pStyle w:val="ConsPlusNormal"/>
              <w:jc w:val="center"/>
            </w:pPr>
            <w:r>
              <w:t>не менее 30</w:t>
            </w:r>
          </w:p>
        </w:tc>
      </w:tr>
      <w:tr w:rsidR="00F859DB">
        <w:tc>
          <w:tcPr>
            <w:tcW w:w="1464" w:type="dxa"/>
          </w:tcPr>
          <w:p w:rsidR="00F859DB" w:rsidRDefault="00F859DB">
            <w:pPr>
              <w:pStyle w:val="ConsPlusNormal"/>
              <w:jc w:val="center"/>
            </w:pPr>
            <w:bookmarkStart w:id="7" w:name="P102"/>
            <w:bookmarkEnd w:id="7"/>
            <w:r>
              <w:t>Блок 3</w:t>
            </w:r>
          </w:p>
        </w:tc>
        <w:tc>
          <w:tcPr>
            <w:tcW w:w="3998" w:type="dxa"/>
          </w:tcPr>
          <w:p w:rsidR="00F859DB" w:rsidRDefault="00F859DB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610" w:type="dxa"/>
          </w:tcPr>
          <w:p w:rsidR="00F859DB" w:rsidRDefault="00F859DB">
            <w:pPr>
              <w:pStyle w:val="ConsPlusNormal"/>
              <w:jc w:val="center"/>
            </w:pPr>
            <w:r>
              <w:t>не менее 6</w:t>
            </w:r>
          </w:p>
        </w:tc>
      </w:tr>
      <w:tr w:rsidR="00F859DB">
        <w:tc>
          <w:tcPr>
            <w:tcW w:w="5462" w:type="dxa"/>
            <w:gridSpan w:val="2"/>
          </w:tcPr>
          <w:p w:rsidR="00F859DB" w:rsidRDefault="00F859DB">
            <w:pPr>
              <w:pStyle w:val="ConsPlusNormal"/>
              <w:ind w:firstLine="283"/>
            </w:pPr>
            <w:r>
              <w:lastRenderedPageBreak/>
              <w:t>Объем программы магистратуры</w:t>
            </w:r>
          </w:p>
        </w:tc>
        <w:tc>
          <w:tcPr>
            <w:tcW w:w="3610" w:type="dxa"/>
          </w:tcPr>
          <w:p w:rsidR="00F859DB" w:rsidRDefault="00F859DB">
            <w:pPr>
              <w:pStyle w:val="ConsPlusNormal"/>
              <w:jc w:val="center"/>
            </w:pPr>
            <w:r>
              <w:t>120</w:t>
            </w:r>
          </w:p>
        </w:tc>
      </w:tr>
    </w:tbl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bookmarkStart w:id="8" w:name="P108"/>
      <w:bookmarkEnd w:id="8"/>
      <w:r>
        <w:t xml:space="preserve">2.2. В </w:t>
      </w:r>
      <w:hyperlink w:anchor="P99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технологическая (производственно-технологическая) практика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технологическая (производственно-технологическая) практика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08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2.4. Организация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08">
        <w:r>
          <w:rPr>
            <w:color w:val="0000FF"/>
          </w:rPr>
          <w:t>пункте 2.2</w:t>
        </w:r>
      </w:hyperlink>
      <w:r>
        <w:t xml:space="preserve"> ФГОС ВО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02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Дисциплины (модули) и практики, обеспечивающие формирование универсальных </w:t>
      </w:r>
      <w:r>
        <w:lastRenderedPageBreak/>
        <w:t>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25 процентов общего объема программы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F859DB" w:rsidRDefault="00F859DB">
      <w:pPr>
        <w:pStyle w:val="ConsPlusTitle"/>
        <w:jc w:val="center"/>
      </w:pPr>
      <w:r>
        <w:t>программы магистратуры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F859DB" w:rsidRDefault="00F859D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F859DB">
        <w:tc>
          <w:tcPr>
            <w:tcW w:w="2778" w:type="dxa"/>
          </w:tcPr>
          <w:p w:rsidR="00F859DB" w:rsidRDefault="00F859DB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293" w:type="dxa"/>
          </w:tcPr>
          <w:p w:rsidR="00F859DB" w:rsidRDefault="00F859DB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Коммуникация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F859DB" w:rsidRDefault="00F859D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6293"/>
      </w:tblGrid>
      <w:tr w:rsidR="00F859DB">
        <w:tc>
          <w:tcPr>
            <w:tcW w:w="2778" w:type="dxa"/>
          </w:tcPr>
          <w:p w:rsidR="00F859DB" w:rsidRDefault="00F859DB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293" w:type="dxa"/>
          </w:tcPr>
          <w:p w:rsidR="00F859DB" w:rsidRDefault="00F859DB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lastRenderedPageBreak/>
              <w:t>Анализ задач управления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1. Способен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Формулирование задач и обоснование методов решения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2. Способен формулировать задачи в области стандартизации и метрологического обеспечения и обосновывать методы их решения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Совершенствование профессиональной деятельности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3. Способен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Оценка эффективности результатов деятельности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4. Способен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Интеллектуальная собственность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5. Способен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Управление процессами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6. Способен управлять процессами по контролю соблюдения на предприятии метрологических требований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Интеграция науки и образования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7. Способен 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Педагогическая деятельность в профессиональной сфере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8. Способен разрабатывать учебно-методические материалы и участвовать в реализации образовательных программ</w:t>
            </w:r>
          </w:p>
        </w:tc>
      </w:tr>
      <w:tr w:rsidR="00F859DB">
        <w:tc>
          <w:tcPr>
            <w:tcW w:w="2778" w:type="dxa"/>
            <w:vAlign w:val="center"/>
          </w:tcPr>
          <w:p w:rsidR="00F859DB" w:rsidRDefault="00F859DB">
            <w:pPr>
              <w:pStyle w:val="ConsPlusNormal"/>
            </w:pPr>
            <w:r>
              <w:t>Использование информационных технологий</w:t>
            </w:r>
          </w:p>
        </w:tc>
        <w:tc>
          <w:tcPr>
            <w:tcW w:w="6293" w:type="dxa"/>
            <w:vAlign w:val="center"/>
          </w:tcPr>
          <w:p w:rsidR="00F859DB" w:rsidRDefault="00F859DB">
            <w:pPr>
              <w:pStyle w:val="ConsPlusNormal"/>
              <w:jc w:val="both"/>
            </w:pPr>
            <w:r>
              <w:t>ОПК-9. Способен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</w:tr>
    </w:tbl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59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&lt;3&gt;</w:t>
      </w:r>
      <w:hyperlink r:id="rId13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</w:t>
      </w:r>
      <w:r>
        <w:lastRenderedPageBreak/>
        <w:t>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&lt;4&gt;</w:t>
      </w:r>
      <w:hyperlink r:id="rId14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 установленных в соответствии с </w:t>
      </w:r>
      <w:hyperlink w:anchor="P63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0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3.7. Организация устанавливает в программе магистратуры индикаторы достижения компетенций самостоятельно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lastRenderedPageBreak/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96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2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15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16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17, ст. 2701)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ind w:firstLine="540"/>
        <w:jc w:val="both"/>
        <w:outlineLvl w:val="2"/>
      </w:pPr>
      <w:r>
        <w:t xml:space="preserve">4.3. Требования к материально-техническому и учебно-методическому обеспечению </w:t>
      </w:r>
      <w:r>
        <w:lastRenderedPageBreak/>
        <w:t>программы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</w:t>
      </w:r>
      <w:r>
        <w:lastRenderedPageBreak/>
        <w:t>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&lt;6&gt;</w:t>
      </w:r>
      <w:hyperlink r:id="rId17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 xml:space="preserve"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</w:t>
      </w:r>
      <w:r>
        <w:lastRenderedPageBreak/>
        <w:t>соответствия образовательной деятельности по программе магистратуры требованиям ФГОС ВО.</w:t>
      </w:r>
    </w:p>
    <w:p w:rsidR="00F859DB" w:rsidRDefault="00F859DB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right"/>
        <w:outlineLvl w:val="1"/>
      </w:pPr>
      <w:r>
        <w:t>Приложение</w:t>
      </w:r>
    </w:p>
    <w:p w:rsidR="00F859DB" w:rsidRDefault="00F859DB">
      <w:pPr>
        <w:pStyle w:val="ConsPlusNormal"/>
        <w:jc w:val="right"/>
      </w:pPr>
      <w:r>
        <w:t>к федеральному государственному</w:t>
      </w:r>
    </w:p>
    <w:p w:rsidR="00F859DB" w:rsidRDefault="00F859DB">
      <w:pPr>
        <w:pStyle w:val="ConsPlusNormal"/>
        <w:jc w:val="right"/>
      </w:pPr>
      <w:r>
        <w:t>образовательному стандарту высшего</w:t>
      </w:r>
    </w:p>
    <w:p w:rsidR="00F859DB" w:rsidRDefault="00F859DB">
      <w:pPr>
        <w:pStyle w:val="ConsPlusNormal"/>
        <w:jc w:val="right"/>
      </w:pPr>
      <w:r>
        <w:t>образования - магистратура</w:t>
      </w:r>
    </w:p>
    <w:p w:rsidR="00F859DB" w:rsidRDefault="00F859DB">
      <w:pPr>
        <w:pStyle w:val="ConsPlusNormal"/>
        <w:jc w:val="right"/>
      </w:pPr>
      <w:r>
        <w:t>по направлению подготовки</w:t>
      </w:r>
    </w:p>
    <w:p w:rsidR="00F859DB" w:rsidRDefault="00F859DB">
      <w:pPr>
        <w:pStyle w:val="ConsPlusNormal"/>
        <w:jc w:val="right"/>
      </w:pPr>
      <w:r>
        <w:t>27.04.01 Стандартизация</w:t>
      </w:r>
    </w:p>
    <w:p w:rsidR="00F859DB" w:rsidRDefault="00F859DB">
      <w:pPr>
        <w:pStyle w:val="ConsPlusNormal"/>
        <w:jc w:val="right"/>
      </w:pPr>
      <w:r>
        <w:t>и метрология, утвержденному</w:t>
      </w:r>
    </w:p>
    <w:p w:rsidR="00F859DB" w:rsidRDefault="00F859DB">
      <w:pPr>
        <w:pStyle w:val="ConsPlusNormal"/>
        <w:jc w:val="right"/>
      </w:pPr>
      <w:r>
        <w:t>приказом Министерства науки</w:t>
      </w:r>
    </w:p>
    <w:p w:rsidR="00F859DB" w:rsidRDefault="00F859DB">
      <w:pPr>
        <w:pStyle w:val="ConsPlusNormal"/>
        <w:jc w:val="right"/>
      </w:pPr>
      <w:r>
        <w:t>и высшего образования</w:t>
      </w:r>
    </w:p>
    <w:p w:rsidR="00F859DB" w:rsidRDefault="00F859DB">
      <w:pPr>
        <w:pStyle w:val="ConsPlusNormal"/>
        <w:jc w:val="right"/>
      </w:pPr>
      <w:r>
        <w:t>Российской Федерации</w:t>
      </w:r>
    </w:p>
    <w:p w:rsidR="00F859DB" w:rsidRDefault="00F859DB">
      <w:pPr>
        <w:pStyle w:val="ConsPlusNormal"/>
        <w:jc w:val="right"/>
      </w:pPr>
      <w:r>
        <w:t>от 11 августа 2020 г. N 943</w:t>
      </w: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Title"/>
        <w:jc w:val="center"/>
      </w:pPr>
      <w:bookmarkStart w:id="9" w:name="P259"/>
      <w:bookmarkEnd w:id="9"/>
      <w:r>
        <w:t>ПЕРЕЧЕНЬ</w:t>
      </w:r>
    </w:p>
    <w:p w:rsidR="00F859DB" w:rsidRDefault="00F859DB">
      <w:pPr>
        <w:pStyle w:val="ConsPlusTitle"/>
        <w:jc w:val="center"/>
      </w:pPr>
      <w:r>
        <w:t>ПРОФЕССИОНАЛЬНЫХ СТАНДАРТОВ, СООТВЕТСТВУЮЩИХ</w:t>
      </w:r>
    </w:p>
    <w:p w:rsidR="00F859DB" w:rsidRDefault="00F859DB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F859DB" w:rsidRDefault="00F859DB">
      <w:pPr>
        <w:pStyle w:val="ConsPlusTitle"/>
        <w:jc w:val="center"/>
      </w:pPr>
      <w:r>
        <w:t>ПРОГРАММУ МАГИСТРАТУРЫ ПО НАПРАВЛЕНИЮ ПОДГОТОВКИ 27.04.01</w:t>
      </w:r>
    </w:p>
    <w:p w:rsidR="00F859DB" w:rsidRDefault="00F859DB">
      <w:pPr>
        <w:pStyle w:val="ConsPlusTitle"/>
        <w:jc w:val="center"/>
      </w:pPr>
      <w:r>
        <w:t>СТАНДАРТИЗАЦИЯ И МЕТРОЛОГИЯ</w:t>
      </w:r>
    </w:p>
    <w:p w:rsidR="00F859DB" w:rsidRDefault="00F859D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6350"/>
      </w:tblGrid>
      <w:tr w:rsidR="00F859DB">
        <w:tc>
          <w:tcPr>
            <w:tcW w:w="567" w:type="dxa"/>
          </w:tcPr>
          <w:p w:rsidR="00F859DB" w:rsidRDefault="00F859DB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54" w:type="dxa"/>
          </w:tcPr>
          <w:p w:rsidR="00F859DB" w:rsidRDefault="00F859DB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350" w:type="dxa"/>
          </w:tcPr>
          <w:p w:rsidR="00F859DB" w:rsidRDefault="00F859DB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859DB">
        <w:tc>
          <w:tcPr>
            <w:tcW w:w="9071" w:type="dxa"/>
            <w:gridSpan w:val="3"/>
            <w:vAlign w:val="center"/>
          </w:tcPr>
          <w:p w:rsidR="00F859DB" w:rsidRDefault="00F859DB">
            <w:pPr>
              <w:pStyle w:val="ConsPlusNormal"/>
              <w:jc w:val="center"/>
              <w:outlineLvl w:val="2"/>
            </w:pPr>
            <w:hyperlink r:id="rId18">
              <w:r>
                <w:rPr>
                  <w:color w:val="0000FF"/>
                </w:rPr>
                <w:t>40</w:t>
              </w:r>
            </w:hyperlink>
            <w:r>
              <w:t xml:space="preserve"> Сквозные виды профессиональной деятельности в промышленности</w:t>
            </w:r>
          </w:p>
        </w:tc>
      </w:tr>
      <w:tr w:rsidR="00F859DB">
        <w:tc>
          <w:tcPr>
            <w:tcW w:w="567" w:type="dxa"/>
            <w:vAlign w:val="center"/>
          </w:tcPr>
          <w:p w:rsidR="00F859DB" w:rsidRDefault="00F859DB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154" w:type="dxa"/>
            <w:vAlign w:val="center"/>
          </w:tcPr>
          <w:p w:rsidR="00F859DB" w:rsidRDefault="00F859DB">
            <w:pPr>
              <w:pStyle w:val="ConsPlusNormal"/>
              <w:jc w:val="center"/>
            </w:pPr>
            <w:r>
              <w:t>40.010</w:t>
            </w:r>
          </w:p>
        </w:tc>
        <w:tc>
          <w:tcPr>
            <w:tcW w:w="6350" w:type="dxa"/>
          </w:tcPr>
          <w:p w:rsidR="00F859DB" w:rsidRDefault="00F859DB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19">
              <w:r>
                <w:rPr>
                  <w:color w:val="0000FF"/>
                </w:rPr>
                <w:t>стандарт</w:t>
              </w:r>
            </w:hyperlink>
            <w:r>
              <w:t>"Специалист по техническому контролю качества продукции", утвержденный приказом Министерства труда и социальной защиты Российской Федерации от 21 марта 2017 г. N 292н (зарегистрирован Министерством юстиции Российской Федерации 6 апреля 2017 г., регистрационный N 46271)</w:t>
            </w:r>
          </w:p>
        </w:tc>
      </w:tr>
      <w:tr w:rsidR="00F859DB">
        <w:tc>
          <w:tcPr>
            <w:tcW w:w="567" w:type="dxa"/>
            <w:vAlign w:val="center"/>
          </w:tcPr>
          <w:p w:rsidR="00F859DB" w:rsidRDefault="00F859DB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154" w:type="dxa"/>
            <w:vAlign w:val="center"/>
          </w:tcPr>
          <w:p w:rsidR="00F859DB" w:rsidRDefault="00F859DB">
            <w:pPr>
              <w:pStyle w:val="ConsPlusNormal"/>
              <w:jc w:val="center"/>
            </w:pPr>
            <w:r>
              <w:t>40.012</w:t>
            </w:r>
          </w:p>
        </w:tc>
        <w:tc>
          <w:tcPr>
            <w:tcW w:w="6350" w:type="dxa"/>
          </w:tcPr>
          <w:p w:rsidR="00F859DB" w:rsidRDefault="00F859DB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0">
              <w:r>
                <w:rPr>
                  <w:color w:val="0000FF"/>
                </w:rPr>
                <w:t>стандарт</w:t>
              </w:r>
            </w:hyperlink>
            <w:r>
              <w:t>"Специалист по метрологии", утвержденный приказом Министерства труда и социальной защиты Российской Федерации от 29 июня 2017 г. N 526н (зарегистрирован Министерством юстиции Российской Федерации 24 июля 2017 г., регистрационный N 47507)</w:t>
            </w:r>
          </w:p>
        </w:tc>
      </w:tr>
    </w:tbl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jc w:val="both"/>
      </w:pPr>
    </w:p>
    <w:p w:rsidR="00F859DB" w:rsidRDefault="00F859D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17FD8" w:rsidRDefault="00817FD8"/>
    <w:sectPr w:rsidR="00817FD8" w:rsidSect="0059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59DB"/>
    <w:rsid w:val="00817FD8"/>
    <w:rsid w:val="00F8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859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859D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23E0652CA274D31A0C1329CDBB68A9BD1A458BBF463A341B26590B5BB96A0A694CCCFD7D7C67BE5C83ED2F3CD74CDF433775A3076B4FD8t4b5J" TargetMode="External"/><Relationship Id="rId13" Type="http://schemas.openxmlformats.org/officeDocument/2006/relationships/hyperlink" Target="consultantplus://offline/ref=3C23E0652CA274D31A0C1329CDBB68A9BE1C4085B8433A341B26590B5BB96A0A694CCCFD7D7C67BF5E83ED2F3CD74CDF433775A3076B4FD8t4b5J" TargetMode="External"/><Relationship Id="rId18" Type="http://schemas.openxmlformats.org/officeDocument/2006/relationships/hyperlink" Target="consultantplus://offline/ref=3C23E0652CA274D31A0C1329CDBB68A9BE1C4085B8433A341B26590B5BB96A0A694CCCFD7D7C66BE5E83ED2F3CD74CDF433775A3076B4FD8t4b5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C23E0652CA274D31A0C1329CDBB68A9BF144D81BE413A341B26590B5BB96A0A694CCCFD7D7C67B85A83ED2F3CD74CDF433775A3076B4FD8t4b5J" TargetMode="External"/><Relationship Id="rId12" Type="http://schemas.openxmlformats.org/officeDocument/2006/relationships/hyperlink" Target="consultantplus://offline/ref=3C23E0652CA274D31A0C1329CDBB68A9BE1C4085B8433A341B26590B5BB96A0A694CCCFD7D7C66BE5E83ED2F3CD74CDF433775A3076B4FD8t4b5J" TargetMode="External"/><Relationship Id="rId17" Type="http://schemas.openxmlformats.org/officeDocument/2006/relationships/hyperlink" Target="consultantplus://offline/ref=3C23E0652CA274D31A0C1329CDBB68A9B8194381B3443A341B26590B5BB96A0A694CCCFD7D7C6EBB5F83ED2F3CD74CDF433775A3076B4FD8t4b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C23E0652CA274D31A0C1329CDBB68A9B81E4D80BA423A341B26590B5BB96A0A7B4C94F17D7E79BE5996BB7E7At8b1J" TargetMode="External"/><Relationship Id="rId20" Type="http://schemas.openxmlformats.org/officeDocument/2006/relationships/hyperlink" Target="consultantplus://offline/ref=3C23E0652CA274D31A0C1329CDBB68A9BE1F448BBE473A341B26590B5BB96A0A694CCCFD7D7C67BE5883ED2F3CD74CDF433775A3076B4FD8t4b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23E0652CA274D31A0C1329CDBB68A9B8184C85B3433A341B26590B5BB96A0A694CCCFD7D7C67BA5183ED2F3CD74CDF433775A3076B4FD8t4b5J" TargetMode="External"/><Relationship Id="rId11" Type="http://schemas.openxmlformats.org/officeDocument/2006/relationships/hyperlink" Target="consultantplus://offline/ref=3C23E0652CA274D31A0C1329CDBB68A9BE1C4085B8433A341B26590B5BB96A0A694CCCFD7D7C67BA5883ED2F3CD74CDF433775A3076B4FD8t4b5J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3C23E0652CA274D31A0C1329CDBB68A9B8184786BD4A3A341B26590B5BB96A0A7B4C94F17D7E79BE5996BB7E7At8b1J" TargetMode="External"/><Relationship Id="rId10" Type="http://schemas.openxmlformats.org/officeDocument/2006/relationships/hyperlink" Target="consultantplus://offline/ref=3C23E0652CA274D31A0C1329CDBB68A9BE1C4085B8433A341B26590B5BB96A0A694CCCFD7D7C67BB5F83ED2F3CD74CDF433775A3076B4FD8t4b5J" TargetMode="External"/><Relationship Id="rId19" Type="http://schemas.openxmlformats.org/officeDocument/2006/relationships/hyperlink" Target="consultantplus://offline/ref=3C23E0652CA274D31A0C1329CDBB68A9BE1C4186B9473A341B26590B5BB96A0A694CCCFD7D7C67BE5883ED2F3CD74CDF433775A3076B4FD8t4b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23E0652CA274D31A0C1329CDBB68A9B81E4386BA4A3A341B26590B5BB96A0A694CCCFD7D7C65BB5183ED2F3CD74CDF433775A3076B4FD8t4b5J" TargetMode="External"/><Relationship Id="rId14" Type="http://schemas.openxmlformats.org/officeDocument/2006/relationships/hyperlink" Target="consultantplus://offline/ref=3C23E0652CA274D31A0C1329CDBB68A9BD19428BBD433A341B26590B5BB96A0A7B4C94F17D7E79BE5996BB7E7At8b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8660-2D70-422B-BE4E-C690D43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16</Words>
  <Characters>28593</Characters>
  <Application>Microsoft Office Word</Application>
  <DocSecurity>0</DocSecurity>
  <Lines>238</Lines>
  <Paragraphs>67</Paragraphs>
  <ScaleCrop>false</ScaleCrop>
  <Company/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9:27:00Z</dcterms:created>
  <dcterms:modified xsi:type="dcterms:W3CDTF">2023-11-02T09:28:00Z</dcterms:modified>
</cp:coreProperties>
</file>